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7-2023-Q-Q_150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鑫博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川区西城街道工业园区龙岩组团安坪创业园2号楼第1/2/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川区西城街道工业园区龙岩组团安坪创业园2号楼第1/2/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纸箱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6454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3190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